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9B" w:rsidRDefault="00E47F9B" w:rsidP="001E33F7">
      <w:pPr>
        <w:jc w:val="center"/>
        <w:rPr>
          <w:noProof/>
          <w:lang w:bidi="ar-SA"/>
        </w:rPr>
      </w:pPr>
    </w:p>
    <w:p w:rsidR="007C5AFA" w:rsidRDefault="007C5AFA" w:rsidP="001E33F7">
      <w:pPr>
        <w:jc w:val="center"/>
        <w:rPr>
          <w:noProof/>
          <w:lang w:bidi="ar-SA"/>
        </w:rPr>
      </w:pPr>
    </w:p>
    <w:p w:rsidR="00A63B12" w:rsidRDefault="001E33F7" w:rsidP="001E33F7">
      <w:pPr>
        <w:jc w:val="center"/>
      </w:pPr>
      <w:r>
        <w:rPr>
          <w:noProof/>
          <w:lang w:bidi="ar-SA"/>
        </w:rPr>
        <w:drawing>
          <wp:inline distT="0" distB="0" distL="0" distR="0">
            <wp:extent cx="2577546" cy="1181100"/>
            <wp:effectExtent l="19050" t="0" r="0" b="0"/>
            <wp:docPr id="1" name="Picture 0" descr="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320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9B" w:rsidRDefault="00E47F9B" w:rsidP="00A53243">
      <w:pPr>
        <w:pStyle w:val="Title"/>
        <w:spacing w:before="0" w:after="0"/>
        <w:rPr>
          <w:sz w:val="22"/>
          <w:szCs w:val="22"/>
        </w:rPr>
      </w:pPr>
    </w:p>
    <w:p w:rsidR="00A53243" w:rsidRDefault="00A53243" w:rsidP="00A53243">
      <w:pPr>
        <w:pStyle w:val="Title"/>
        <w:spacing w:before="0" w:after="0"/>
        <w:rPr>
          <w:sz w:val="22"/>
          <w:szCs w:val="22"/>
        </w:rPr>
      </w:pPr>
      <w:r w:rsidRPr="00A53243">
        <w:rPr>
          <w:sz w:val="22"/>
          <w:szCs w:val="22"/>
        </w:rPr>
        <w:t>A quorum of Committee/Board members may be present.</w:t>
      </w:r>
    </w:p>
    <w:p w:rsidR="00A53243" w:rsidRDefault="00A53243" w:rsidP="00A53243">
      <w:pPr>
        <w:pStyle w:val="Title"/>
        <w:spacing w:before="0" w:after="0"/>
        <w:rPr>
          <w:sz w:val="22"/>
          <w:szCs w:val="22"/>
        </w:rPr>
      </w:pPr>
      <w:r w:rsidRPr="00077A22">
        <w:rPr>
          <w:sz w:val="22"/>
          <w:szCs w:val="22"/>
        </w:rPr>
        <w:t>FOLLOWING AGENDA ITEMS MAY BE CONSIDERED FOR DISCUSSION AND OR</w:t>
      </w:r>
      <w:r>
        <w:rPr>
          <w:sz w:val="22"/>
          <w:szCs w:val="22"/>
        </w:rPr>
        <w:t xml:space="preserve"> A</w:t>
      </w:r>
      <w:r w:rsidRPr="00077A22">
        <w:rPr>
          <w:sz w:val="22"/>
          <w:szCs w:val="22"/>
        </w:rPr>
        <w:t>CTION.</w:t>
      </w:r>
    </w:p>
    <w:p w:rsidR="00A53243" w:rsidRPr="00A8591D" w:rsidRDefault="00A53243" w:rsidP="00A53243">
      <w:pPr>
        <w:pStyle w:val="Title"/>
        <w:spacing w:before="0" w:after="0"/>
        <w:rPr>
          <w:sz w:val="16"/>
          <w:szCs w:val="16"/>
        </w:rPr>
      </w:pPr>
    </w:p>
    <w:p w:rsidR="00A53243" w:rsidRPr="002C68B7" w:rsidRDefault="004D3C28" w:rsidP="00A53243">
      <w:pPr>
        <w:pStyle w:val="Title"/>
        <w:spacing w:before="0"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pecial </w:t>
      </w:r>
      <w:r w:rsidR="00A53243" w:rsidRPr="002C68B7">
        <w:rPr>
          <w:rFonts w:ascii="Arial Black" w:hAnsi="Arial Black"/>
          <w:sz w:val="24"/>
          <w:szCs w:val="24"/>
        </w:rPr>
        <w:t xml:space="preserve">Town Board Meeting </w:t>
      </w:r>
    </w:p>
    <w:p w:rsidR="009E316C" w:rsidRDefault="009E316C" w:rsidP="00A53243">
      <w:pPr>
        <w:pStyle w:val="Title"/>
        <w:spacing w:before="0"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ugust 2</w:t>
      </w:r>
      <w:r w:rsidRPr="009E316C"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 xml:space="preserve">, </w:t>
      </w:r>
      <w:r w:rsidR="005B5775" w:rsidRPr="002C68B7">
        <w:rPr>
          <w:rFonts w:ascii="Arial Black" w:hAnsi="Arial Black"/>
          <w:sz w:val="24"/>
          <w:szCs w:val="24"/>
        </w:rPr>
        <w:t>201</w:t>
      </w:r>
      <w:r w:rsidR="005B5775">
        <w:rPr>
          <w:rFonts w:ascii="Arial Black" w:hAnsi="Arial Black"/>
          <w:sz w:val="24"/>
          <w:szCs w:val="24"/>
        </w:rPr>
        <w:t>7</w:t>
      </w:r>
      <w:r w:rsidR="005B5775" w:rsidRPr="002C68B7">
        <w:rPr>
          <w:rFonts w:ascii="Arial Black" w:hAnsi="Arial Black"/>
          <w:sz w:val="24"/>
          <w:szCs w:val="24"/>
        </w:rPr>
        <w:t xml:space="preserve"> </w:t>
      </w:r>
    </w:p>
    <w:p w:rsidR="009E316C" w:rsidRDefault="009E316C" w:rsidP="00A53243">
      <w:pPr>
        <w:pStyle w:val="Title"/>
        <w:spacing w:before="0"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mmediately Following the 7:00pm Planning Commission </w:t>
      </w:r>
    </w:p>
    <w:p w:rsidR="000E2D86" w:rsidRDefault="009E316C" w:rsidP="00A53243">
      <w:pPr>
        <w:pStyle w:val="Title"/>
        <w:spacing w:before="0"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ublic Hearing for the Comprehensive Plan</w:t>
      </w:r>
    </w:p>
    <w:p w:rsidR="00A53243" w:rsidRPr="002C68B7" w:rsidRDefault="007F0F54" w:rsidP="00A53243">
      <w:pPr>
        <w:pStyle w:val="Title"/>
        <w:spacing w:before="0" w:after="0"/>
        <w:rPr>
          <w:rFonts w:ascii="Arial Black" w:hAnsi="Arial Black"/>
          <w:sz w:val="24"/>
          <w:szCs w:val="24"/>
          <w:u w:val="single"/>
        </w:rPr>
      </w:pPr>
      <w:r w:rsidRPr="002C68B7">
        <w:rPr>
          <w:rFonts w:ascii="Arial Black" w:hAnsi="Arial Black"/>
          <w:sz w:val="24"/>
          <w:szCs w:val="24"/>
        </w:rPr>
        <w:t>Manitowish Waters Town Hall</w:t>
      </w:r>
    </w:p>
    <w:p w:rsidR="0015647F" w:rsidRPr="009940CE" w:rsidRDefault="0015647F" w:rsidP="00A53243">
      <w:pPr>
        <w:rPr>
          <w:b/>
          <w:bCs/>
          <w:sz w:val="16"/>
          <w:szCs w:val="16"/>
        </w:rPr>
      </w:pPr>
    </w:p>
    <w:p w:rsidR="00B90216" w:rsidRPr="005759BD" w:rsidRDefault="00483B22" w:rsidP="00984A46">
      <w:pPr>
        <w:rPr>
          <w:rFonts w:ascii="Arial Narrow" w:hAnsi="Arial Narrow"/>
          <w:b/>
          <w:bCs/>
          <w:sz w:val="16"/>
          <w:szCs w:val="16"/>
          <w:u w:val="single"/>
        </w:rPr>
      </w:pPr>
      <w:r w:rsidRPr="00984A46">
        <w:rPr>
          <w:bCs/>
          <w:sz w:val="22"/>
          <w:szCs w:val="22"/>
        </w:rPr>
        <w:tab/>
      </w:r>
    </w:p>
    <w:p w:rsidR="00A31156" w:rsidRDefault="00A31156" w:rsidP="00A53243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Meeting called to order at </w:t>
      </w:r>
      <w:r w:rsidR="009E316C">
        <w:rPr>
          <w:rFonts w:ascii="Arial Narrow" w:hAnsi="Arial Narrow"/>
          <w:bCs/>
          <w:sz w:val="22"/>
          <w:szCs w:val="22"/>
        </w:rPr>
        <w:t>9</w:t>
      </w:r>
      <w:r w:rsidR="000E2D86">
        <w:rPr>
          <w:rFonts w:ascii="Arial Narrow" w:hAnsi="Arial Narrow"/>
          <w:bCs/>
          <w:sz w:val="22"/>
          <w:szCs w:val="22"/>
        </w:rPr>
        <w:t>:</w:t>
      </w:r>
      <w:r w:rsidR="009E316C">
        <w:rPr>
          <w:rFonts w:ascii="Arial Narrow" w:hAnsi="Arial Narrow"/>
          <w:bCs/>
          <w:sz w:val="22"/>
          <w:szCs w:val="22"/>
        </w:rPr>
        <w:t>16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0F669E">
        <w:rPr>
          <w:rFonts w:ascii="Arial Narrow" w:hAnsi="Arial Narrow"/>
          <w:bCs/>
          <w:sz w:val="22"/>
          <w:szCs w:val="22"/>
        </w:rPr>
        <w:t>p</w:t>
      </w:r>
      <w:r>
        <w:rPr>
          <w:rFonts w:ascii="Arial Narrow" w:hAnsi="Arial Narrow"/>
          <w:bCs/>
          <w:sz w:val="22"/>
          <w:szCs w:val="22"/>
        </w:rPr>
        <w:t>.m.</w:t>
      </w:r>
    </w:p>
    <w:p w:rsidR="00A31156" w:rsidRDefault="00A31156" w:rsidP="00A53243">
      <w:pPr>
        <w:rPr>
          <w:rFonts w:ascii="Arial Narrow" w:hAnsi="Arial Narrow"/>
          <w:bCs/>
          <w:sz w:val="22"/>
          <w:szCs w:val="22"/>
        </w:rPr>
      </w:pPr>
    </w:p>
    <w:p w:rsidR="00A31156" w:rsidRDefault="00A31156" w:rsidP="00A53243">
      <w:pPr>
        <w:rPr>
          <w:rFonts w:ascii="Arial Narrow" w:hAnsi="Arial Narrow"/>
          <w:bCs/>
          <w:sz w:val="22"/>
          <w:szCs w:val="22"/>
        </w:rPr>
      </w:pPr>
      <w:r w:rsidRPr="00A31156">
        <w:rPr>
          <w:rFonts w:ascii="Arial Narrow" w:hAnsi="Arial Narrow"/>
          <w:b/>
          <w:bCs/>
          <w:sz w:val="22"/>
          <w:szCs w:val="22"/>
        </w:rPr>
        <w:t>Present:</w:t>
      </w:r>
      <w:r>
        <w:rPr>
          <w:rFonts w:ascii="Arial Narrow" w:hAnsi="Arial Narrow"/>
          <w:bCs/>
          <w:sz w:val="22"/>
          <w:szCs w:val="22"/>
        </w:rPr>
        <w:t xml:space="preserve">  Town </w:t>
      </w:r>
      <w:r w:rsidR="009E316C">
        <w:rPr>
          <w:rFonts w:ascii="Arial Narrow" w:hAnsi="Arial Narrow"/>
          <w:bCs/>
          <w:sz w:val="22"/>
          <w:szCs w:val="22"/>
        </w:rPr>
        <w:t xml:space="preserve">Chairman John Hanson and Town </w:t>
      </w:r>
      <w:r>
        <w:rPr>
          <w:rFonts w:ascii="Arial Narrow" w:hAnsi="Arial Narrow"/>
          <w:bCs/>
          <w:sz w:val="22"/>
          <w:szCs w:val="22"/>
        </w:rPr>
        <w:t xml:space="preserve">Board Supervisors </w:t>
      </w:r>
      <w:r w:rsidR="00C02401">
        <w:rPr>
          <w:rFonts w:ascii="Arial Narrow" w:hAnsi="Arial Narrow"/>
          <w:bCs/>
          <w:sz w:val="22"/>
          <w:szCs w:val="22"/>
        </w:rPr>
        <w:t>Bob Becker</w:t>
      </w:r>
      <w:r>
        <w:rPr>
          <w:rFonts w:ascii="Arial Narrow" w:hAnsi="Arial Narrow"/>
          <w:bCs/>
          <w:sz w:val="22"/>
          <w:szCs w:val="22"/>
        </w:rPr>
        <w:t xml:space="preserve"> and </w:t>
      </w:r>
      <w:r w:rsidR="00C02401">
        <w:rPr>
          <w:rFonts w:ascii="Arial Narrow" w:hAnsi="Arial Narrow"/>
          <w:bCs/>
          <w:sz w:val="22"/>
          <w:szCs w:val="22"/>
        </w:rPr>
        <w:t>Mike Kramer</w:t>
      </w:r>
    </w:p>
    <w:p w:rsidR="00A31156" w:rsidRPr="000E2D86" w:rsidRDefault="000E2D86" w:rsidP="00A53243">
      <w:pPr>
        <w:rPr>
          <w:rFonts w:ascii="Arial Narrow" w:hAnsi="Arial Narrow"/>
          <w:bCs/>
          <w:sz w:val="22"/>
          <w:szCs w:val="22"/>
        </w:rPr>
      </w:pPr>
      <w:r w:rsidRPr="000E2D86">
        <w:rPr>
          <w:rFonts w:ascii="Arial Narrow" w:hAnsi="Arial Narrow"/>
          <w:b/>
          <w:bCs/>
          <w:sz w:val="22"/>
          <w:szCs w:val="22"/>
        </w:rPr>
        <w:t>Visitors:</w:t>
      </w:r>
      <w:r>
        <w:rPr>
          <w:rFonts w:ascii="Arial Narrow" w:hAnsi="Arial Narrow"/>
          <w:b/>
          <w:bCs/>
          <w:sz w:val="22"/>
          <w:szCs w:val="22"/>
        </w:rPr>
        <w:t xml:space="preserve">  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9E316C">
        <w:rPr>
          <w:rFonts w:ascii="Arial Narrow" w:hAnsi="Arial Narrow"/>
          <w:bCs/>
          <w:sz w:val="22"/>
          <w:szCs w:val="22"/>
        </w:rPr>
        <w:t>23 Visitors, (including Planning Commissioners) attended</w:t>
      </w:r>
      <w:r w:rsidR="00C02401">
        <w:rPr>
          <w:rFonts w:ascii="Arial Narrow" w:hAnsi="Arial Narrow"/>
          <w:bCs/>
          <w:sz w:val="22"/>
          <w:szCs w:val="22"/>
        </w:rPr>
        <w:t>.</w:t>
      </w:r>
    </w:p>
    <w:p w:rsidR="00A31156" w:rsidRPr="00FE0130" w:rsidRDefault="00A31156" w:rsidP="00A53243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:rsidR="00A31156" w:rsidRPr="00FE0130" w:rsidRDefault="00A31156" w:rsidP="00A53243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:rsidR="00A53243" w:rsidRPr="005E77F4" w:rsidRDefault="00A53243" w:rsidP="00A53243">
      <w:pPr>
        <w:rPr>
          <w:rFonts w:ascii="Arial Narrow" w:hAnsi="Arial Narrow"/>
          <w:b/>
          <w:bCs/>
          <w:u w:val="single"/>
        </w:rPr>
      </w:pPr>
      <w:r w:rsidRPr="005E77F4">
        <w:rPr>
          <w:rFonts w:ascii="Arial Narrow" w:hAnsi="Arial Narrow"/>
          <w:b/>
          <w:bCs/>
          <w:u w:val="single"/>
        </w:rPr>
        <w:t>New Business:</w:t>
      </w:r>
    </w:p>
    <w:p w:rsidR="00B9100F" w:rsidRDefault="00B9100F" w:rsidP="00EE1DC6">
      <w:pPr>
        <w:rPr>
          <w:rFonts w:ascii="Arial Narrow" w:hAnsi="Arial Narrow"/>
          <w:bCs/>
          <w:sz w:val="22"/>
          <w:szCs w:val="22"/>
        </w:rPr>
      </w:pPr>
      <w:r w:rsidRPr="0057087A">
        <w:rPr>
          <w:rFonts w:ascii="Arial Narrow" w:hAnsi="Arial Narrow"/>
          <w:b/>
          <w:bCs/>
          <w:sz w:val="22"/>
          <w:szCs w:val="22"/>
        </w:rPr>
        <w:t>--</w:t>
      </w:r>
      <w:r w:rsidR="0057087A" w:rsidRPr="0057087A">
        <w:rPr>
          <w:rFonts w:ascii="Arial Narrow" w:hAnsi="Arial Narrow"/>
          <w:b/>
          <w:bCs/>
          <w:sz w:val="22"/>
          <w:szCs w:val="22"/>
        </w:rPr>
        <w:t>Take Action on the Planning Commission Reco</w:t>
      </w:r>
      <w:r w:rsidR="0057087A">
        <w:rPr>
          <w:rFonts w:ascii="Arial Narrow" w:hAnsi="Arial Narrow"/>
          <w:b/>
          <w:bCs/>
          <w:sz w:val="22"/>
          <w:szCs w:val="22"/>
        </w:rPr>
        <w:t>m</w:t>
      </w:r>
      <w:r w:rsidR="0057087A" w:rsidRPr="0057087A">
        <w:rPr>
          <w:rFonts w:ascii="Arial Narrow" w:hAnsi="Arial Narrow"/>
          <w:b/>
          <w:bCs/>
          <w:sz w:val="22"/>
          <w:szCs w:val="22"/>
        </w:rPr>
        <w:t>mendation to Adopt the Comprehensive Plan (Recommended Plan) as Presented</w:t>
      </w:r>
      <w:r w:rsidR="00A31156" w:rsidRPr="0057087A">
        <w:rPr>
          <w:rFonts w:ascii="Arial Narrow" w:hAnsi="Arial Narrow"/>
          <w:b/>
          <w:bCs/>
          <w:sz w:val="22"/>
          <w:szCs w:val="22"/>
        </w:rPr>
        <w:t>:</w:t>
      </w:r>
      <w:r w:rsidR="00A31156" w:rsidRPr="00FE0130">
        <w:rPr>
          <w:rFonts w:ascii="Arial Narrow" w:hAnsi="Arial Narrow"/>
          <w:b/>
          <w:bCs/>
          <w:sz w:val="22"/>
          <w:szCs w:val="22"/>
        </w:rPr>
        <w:t xml:space="preserve">  </w:t>
      </w:r>
      <w:r w:rsidR="0057087A">
        <w:rPr>
          <w:rFonts w:ascii="Arial Narrow" w:hAnsi="Arial Narrow"/>
          <w:bCs/>
          <w:sz w:val="22"/>
          <w:szCs w:val="22"/>
        </w:rPr>
        <w:t xml:space="preserve">A motion was made by Mike Kramer and seconded by Bob Becker to adopt the Recommended Plan as presented.  </w:t>
      </w:r>
      <w:r w:rsidR="00EC5FBB">
        <w:rPr>
          <w:rFonts w:ascii="Arial Narrow" w:hAnsi="Arial Narrow"/>
          <w:bCs/>
          <w:sz w:val="22"/>
          <w:szCs w:val="22"/>
        </w:rPr>
        <w:t xml:space="preserve">  Motion carried.</w:t>
      </w:r>
    </w:p>
    <w:p w:rsidR="000F669E" w:rsidRDefault="000F669E" w:rsidP="00EE1DC6">
      <w:pPr>
        <w:rPr>
          <w:rFonts w:ascii="Arial Narrow" w:hAnsi="Arial Narrow"/>
          <w:bCs/>
          <w:sz w:val="22"/>
          <w:szCs w:val="22"/>
        </w:rPr>
      </w:pPr>
    </w:p>
    <w:p w:rsidR="00017945" w:rsidRPr="004D3C28" w:rsidRDefault="00017945" w:rsidP="00017945">
      <w:pPr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</w:pPr>
      <w:r w:rsidRPr="00510B70">
        <w:rPr>
          <w:rFonts w:ascii="Arial Narrow" w:eastAsia="Times New Roman" w:hAnsi="Arial Narrow" w:cs="Times"/>
          <w:b/>
          <w:color w:val="000000"/>
          <w:sz w:val="22"/>
          <w:szCs w:val="22"/>
          <w:lang w:bidi="ar-SA"/>
        </w:rPr>
        <w:t>Adjournment:</w:t>
      </w:r>
      <w:r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  <w:t xml:space="preserve">  The meeting was adjourned at </w:t>
      </w:r>
      <w:r w:rsidR="0057087A"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  <w:t>9:17</w:t>
      </w:r>
      <w:r w:rsidR="00BE3BA6"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  <w:t xml:space="preserve"> </w:t>
      </w:r>
      <w:r w:rsidR="000F669E"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  <w:t>p</w:t>
      </w:r>
      <w:r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  <w:t>.m.</w:t>
      </w:r>
    </w:p>
    <w:p w:rsidR="004D3C28" w:rsidRPr="004D3C28" w:rsidRDefault="004D3C28" w:rsidP="00604DF1">
      <w:pPr>
        <w:rPr>
          <w:rFonts w:ascii="Arial Narrow" w:eastAsia="Times New Roman" w:hAnsi="Arial Narrow" w:cs="Times"/>
          <w:color w:val="000000"/>
          <w:sz w:val="22"/>
          <w:szCs w:val="22"/>
          <w:lang w:bidi="ar-SA"/>
        </w:rPr>
      </w:pPr>
    </w:p>
    <w:p w:rsidR="00604DF1" w:rsidRPr="00A319FA" w:rsidRDefault="00604DF1" w:rsidP="003D1816">
      <w:pPr>
        <w:rPr>
          <w:rFonts w:ascii="Arial Narrow" w:hAnsi="Arial Narrow"/>
          <w:b/>
          <w:bCs/>
          <w:sz w:val="16"/>
          <w:szCs w:val="16"/>
          <w:u w:val="single"/>
        </w:rPr>
      </w:pPr>
    </w:p>
    <w:p w:rsidR="005759BD" w:rsidRDefault="00017945" w:rsidP="00A5324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pectfully Submitted,</w:t>
      </w:r>
    </w:p>
    <w:p w:rsidR="00DA3687" w:rsidRPr="0015647F" w:rsidRDefault="00DA3687" w:rsidP="00A53243">
      <w:pPr>
        <w:rPr>
          <w:rFonts w:ascii="Arial Narrow" w:hAnsi="Arial Narrow"/>
          <w:sz w:val="22"/>
          <w:szCs w:val="22"/>
        </w:rPr>
      </w:pPr>
      <w:r w:rsidRPr="0015647F">
        <w:rPr>
          <w:rFonts w:ascii="Arial Narrow" w:hAnsi="Arial Narrow"/>
          <w:sz w:val="22"/>
          <w:szCs w:val="22"/>
        </w:rPr>
        <w:t>Dana Hilbert</w:t>
      </w:r>
    </w:p>
    <w:p w:rsidR="00A8591D" w:rsidRPr="001170F6" w:rsidRDefault="00DA3687" w:rsidP="00A53243">
      <w:pPr>
        <w:rPr>
          <w:rFonts w:ascii="Arial Narrow" w:hAnsi="Arial Narrow"/>
          <w:sz w:val="16"/>
          <w:szCs w:val="16"/>
        </w:rPr>
      </w:pPr>
      <w:r w:rsidRPr="0015647F">
        <w:rPr>
          <w:rFonts w:ascii="Arial Narrow" w:hAnsi="Arial Narrow"/>
          <w:sz w:val="22"/>
          <w:szCs w:val="22"/>
        </w:rPr>
        <w:t>Town Clerk/Treasurer</w:t>
      </w:r>
    </w:p>
    <w:sectPr w:rsidR="00A8591D" w:rsidRPr="001170F6" w:rsidSect="007F0F54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44269"/>
    <w:multiLevelType w:val="hybridMultilevel"/>
    <w:tmpl w:val="84E2673A"/>
    <w:lvl w:ilvl="0" w:tplc="9DA081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E33F7"/>
    <w:rsid w:val="00000CC5"/>
    <w:rsid w:val="00013AF2"/>
    <w:rsid w:val="00017945"/>
    <w:rsid w:val="0003364A"/>
    <w:rsid w:val="00040267"/>
    <w:rsid w:val="00067E9B"/>
    <w:rsid w:val="00075802"/>
    <w:rsid w:val="00083137"/>
    <w:rsid w:val="000935A5"/>
    <w:rsid w:val="000B33C8"/>
    <w:rsid w:val="000C263B"/>
    <w:rsid w:val="000C4B5A"/>
    <w:rsid w:val="000E2D86"/>
    <w:rsid w:val="000F669E"/>
    <w:rsid w:val="001032AB"/>
    <w:rsid w:val="00114703"/>
    <w:rsid w:val="001170F6"/>
    <w:rsid w:val="00142FC6"/>
    <w:rsid w:val="00146A8D"/>
    <w:rsid w:val="0015647F"/>
    <w:rsid w:val="001629D5"/>
    <w:rsid w:val="00175D40"/>
    <w:rsid w:val="00177450"/>
    <w:rsid w:val="001C76D2"/>
    <w:rsid w:val="001D2FB8"/>
    <w:rsid w:val="001D3345"/>
    <w:rsid w:val="001D4A7C"/>
    <w:rsid w:val="001E33F7"/>
    <w:rsid w:val="001E7D6A"/>
    <w:rsid w:val="002277FD"/>
    <w:rsid w:val="002373FB"/>
    <w:rsid w:val="002410BB"/>
    <w:rsid w:val="00262294"/>
    <w:rsid w:val="00282F90"/>
    <w:rsid w:val="0029051F"/>
    <w:rsid w:val="00291006"/>
    <w:rsid w:val="002A2F6C"/>
    <w:rsid w:val="002A698F"/>
    <w:rsid w:val="002B052B"/>
    <w:rsid w:val="002B152B"/>
    <w:rsid w:val="002B4FCF"/>
    <w:rsid w:val="002C3FD4"/>
    <w:rsid w:val="002C68B7"/>
    <w:rsid w:val="002D339A"/>
    <w:rsid w:val="002D44DC"/>
    <w:rsid w:val="002E2D4E"/>
    <w:rsid w:val="00303668"/>
    <w:rsid w:val="00305667"/>
    <w:rsid w:val="00306AD8"/>
    <w:rsid w:val="00331B05"/>
    <w:rsid w:val="003624CD"/>
    <w:rsid w:val="00371217"/>
    <w:rsid w:val="00377FF4"/>
    <w:rsid w:val="003870C0"/>
    <w:rsid w:val="003B08E3"/>
    <w:rsid w:val="003D1816"/>
    <w:rsid w:val="003D7771"/>
    <w:rsid w:val="003E20EE"/>
    <w:rsid w:val="003E3C8B"/>
    <w:rsid w:val="003F4CA8"/>
    <w:rsid w:val="00407E77"/>
    <w:rsid w:val="004134C4"/>
    <w:rsid w:val="004149D4"/>
    <w:rsid w:val="00417F73"/>
    <w:rsid w:val="00425F1A"/>
    <w:rsid w:val="00444765"/>
    <w:rsid w:val="00451DA9"/>
    <w:rsid w:val="004741D1"/>
    <w:rsid w:val="00483B22"/>
    <w:rsid w:val="004C570F"/>
    <w:rsid w:val="004D3C28"/>
    <w:rsid w:val="004F48B1"/>
    <w:rsid w:val="004F5445"/>
    <w:rsid w:val="00510B70"/>
    <w:rsid w:val="00525732"/>
    <w:rsid w:val="0053420C"/>
    <w:rsid w:val="00536D82"/>
    <w:rsid w:val="00542BAA"/>
    <w:rsid w:val="0055410D"/>
    <w:rsid w:val="00566D93"/>
    <w:rsid w:val="0057087A"/>
    <w:rsid w:val="005759BD"/>
    <w:rsid w:val="00577864"/>
    <w:rsid w:val="00583F00"/>
    <w:rsid w:val="00586D56"/>
    <w:rsid w:val="005A49BA"/>
    <w:rsid w:val="005B0088"/>
    <w:rsid w:val="005B27E0"/>
    <w:rsid w:val="005B5775"/>
    <w:rsid w:val="005E77F4"/>
    <w:rsid w:val="00600DA6"/>
    <w:rsid w:val="00604DF1"/>
    <w:rsid w:val="00605264"/>
    <w:rsid w:val="00607670"/>
    <w:rsid w:val="006110BD"/>
    <w:rsid w:val="00611DA0"/>
    <w:rsid w:val="00621FA9"/>
    <w:rsid w:val="006270EE"/>
    <w:rsid w:val="00631714"/>
    <w:rsid w:val="00632F90"/>
    <w:rsid w:val="006402F1"/>
    <w:rsid w:val="00641D18"/>
    <w:rsid w:val="0065311B"/>
    <w:rsid w:val="00676640"/>
    <w:rsid w:val="00677C00"/>
    <w:rsid w:val="0069640C"/>
    <w:rsid w:val="006A03B5"/>
    <w:rsid w:val="006C119D"/>
    <w:rsid w:val="006C35A3"/>
    <w:rsid w:val="006E037C"/>
    <w:rsid w:val="007003FE"/>
    <w:rsid w:val="00725741"/>
    <w:rsid w:val="0075567A"/>
    <w:rsid w:val="007570A0"/>
    <w:rsid w:val="00774CD4"/>
    <w:rsid w:val="007A0FB0"/>
    <w:rsid w:val="007C5AFA"/>
    <w:rsid w:val="007E47BD"/>
    <w:rsid w:val="007F0F54"/>
    <w:rsid w:val="00810F79"/>
    <w:rsid w:val="00816CF5"/>
    <w:rsid w:val="00867508"/>
    <w:rsid w:val="008748ED"/>
    <w:rsid w:val="0088073B"/>
    <w:rsid w:val="00880AA0"/>
    <w:rsid w:val="0088375A"/>
    <w:rsid w:val="00885BD5"/>
    <w:rsid w:val="00892DA0"/>
    <w:rsid w:val="008A3B52"/>
    <w:rsid w:val="008C5B60"/>
    <w:rsid w:val="008E4D25"/>
    <w:rsid w:val="00910954"/>
    <w:rsid w:val="0091632D"/>
    <w:rsid w:val="0093709C"/>
    <w:rsid w:val="00941192"/>
    <w:rsid w:val="00955488"/>
    <w:rsid w:val="00956B28"/>
    <w:rsid w:val="00984A46"/>
    <w:rsid w:val="009940CE"/>
    <w:rsid w:val="009A40BD"/>
    <w:rsid w:val="009A5263"/>
    <w:rsid w:val="009C2678"/>
    <w:rsid w:val="009C599D"/>
    <w:rsid w:val="009D3185"/>
    <w:rsid w:val="009D3412"/>
    <w:rsid w:val="009E316C"/>
    <w:rsid w:val="009E35BD"/>
    <w:rsid w:val="009E57EE"/>
    <w:rsid w:val="00A23F39"/>
    <w:rsid w:val="00A30A27"/>
    <w:rsid w:val="00A31156"/>
    <w:rsid w:val="00A319FA"/>
    <w:rsid w:val="00A31FF8"/>
    <w:rsid w:val="00A5045A"/>
    <w:rsid w:val="00A53243"/>
    <w:rsid w:val="00A63B12"/>
    <w:rsid w:val="00A70E39"/>
    <w:rsid w:val="00A8553F"/>
    <w:rsid w:val="00A8591D"/>
    <w:rsid w:val="00A91B0B"/>
    <w:rsid w:val="00A95876"/>
    <w:rsid w:val="00AA393B"/>
    <w:rsid w:val="00AA56DE"/>
    <w:rsid w:val="00AB6EFE"/>
    <w:rsid w:val="00AF7461"/>
    <w:rsid w:val="00B01050"/>
    <w:rsid w:val="00B016CC"/>
    <w:rsid w:val="00B07BB1"/>
    <w:rsid w:val="00B2763D"/>
    <w:rsid w:val="00B57D44"/>
    <w:rsid w:val="00B57D65"/>
    <w:rsid w:val="00B75217"/>
    <w:rsid w:val="00B80EFB"/>
    <w:rsid w:val="00B81DD6"/>
    <w:rsid w:val="00B90216"/>
    <w:rsid w:val="00B9100F"/>
    <w:rsid w:val="00B97ED1"/>
    <w:rsid w:val="00BB180C"/>
    <w:rsid w:val="00BC2050"/>
    <w:rsid w:val="00BC20D2"/>
    <w:rsid w:val="00BD09FB"/>
    <w:rsid w:val="00BE1F14"/>
    <w:rsid w:val="00BE3BA6"/>
    <w:rsid w:val="00C02401"/>
    <w:rsid w:val="00C15638"/>
    <w:rsid w:val="00C30A85"/>
    <w:rsid w:val="00C3339C"/>
    <w:rsid w:val="00C41147"/>
    <w:rsid w:val="00C4523F"/>
    <w:rsid w:val="00C47C4F"/>
    <w:rsid w:val="00C50EEA"/>
    <w:rsid w:val="00C56EC5"/>
    <w:rsid w:val="00C723DD"/>
    <w:rsid w:val="00CA1063"/>
    <w:rsid w:val="00CB76E6"/>
    <w:rsid w:val="00CC7076"/>
    <w:rsid w:val="00CD6C33"/>
    <w:rsid w:val="00D06405"/>
    <w:rsid w:val="00D072F0"/>
    <w:rsid w:val="00D17261"/>
    <w:rsid w:val="00D33E49"/>
    <w:rsid w:val="00D346F0"/>
    <w:rsid w:val="00D557DE"/>
    <w:rsid w:val="00D57395"/>
    <w:rsid w:val="00D63001"/>
    <w:rsid w:val="00D725C9"/>
    <w:rsid w:val="00D93590"/>
    <w:rsid w:val="00DA3687"/>
    <w:rsid w:val="00DB3835"/>
    <w:rsid w:val="00DC2698"/>
    <w:rsid w:val="00DC3988"/>
    <w:rsid w:val="00DD0464"/>
    <w:rsid w:val="00E0268E"/>
    <w:rsid w:val="00E03042"/>
    <w:rsid w:val="00E33D8C"/>
    <w:rsid w:val="00E47F9B"/>
    <w:rsid w:val="00E56FC4"/>
    <w:rsid w:val="00E62112"/>
    <w:rsid w:val="00EA0CF0"/>
    <w:rsid w:val="00EB3744"/>
    <w:rsid w:val="00EB7974"/>
    <w:rsid w:val="00EC5FBB"/>
    <w:rsid w:val="00EC7CE1"/>
    <w:rsid w:val="00EE1DC6"/>
    <w:rsid w:val="00EE39CF"/>
    <w:rsid w:val="00EE537E"/>
    <w:rsid w:val="00F45FA5"/>
    <w:rsid w:val="00F55DDC"/>
    <w:rsid w:val="00F7291A"/>
    <w:rsid w:val="00F77E6B"/>
    <w:rsid w:val="00F8056D"/>
    <w:rsid w:val="00F946CE"/>
    <w:rsid w:val="00FB3F76"/>
    <w:rsid w:val="00FC0266"/>
    <w:rsid w:val="00FD4310"/>
    <w:rsid w:val="00FE0130"/>
    <w:rsid w:val="00FF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4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4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4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4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4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4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4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4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4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4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4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54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4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4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4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4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4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F54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54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4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F54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F5445"/>
    <w:rPr>
      <w:b/>
      <w:bCs/>
    </w:rPr>
  </w:style>
  <w:style w:type="character" w:styleId="Emphasis">
    <w:name w:val="Emphasis"/>
    <w:basedOn w:val="DefaultParagraphFont"/>
    <w:uiPriority w:val="20"/>
    <w:qFormat/>
    <w:rsid w:val="004F54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5445"/>
    <w:rPr>
      <w:szCs w:val="32"/>
    </w:rPr>
  </w:style>
  <w:style w:type="paragraph" w:styleId="ListParagraph">
    <w:name w:val="List Paragraph"/>
    <w:basedOn w:val="Normal"/>
    <w:uiPriority w:val="34"/>
    <w:qFormat/>
    <w:rsid w:val="004F54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54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54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4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445"/>
    <w:rPr>
      <w:b/>
      <w:i/>
      <w:sz w:val="24"/>
    </w:rPr>
  </w:style>
  <w:style w:type="character" w:styleId="SubtleEmphasis">
    <w:name w:val="Subtle Emphasis"/>
    <w:uiPriority w:val="19"/>
    <w:qFormat/>
    <w:rsid w:val="004F54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F54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F54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F54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F54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4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D734-03CA-4DB9-B4E6-B990A33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7-07-19T16:10:00Z</cp:lastPrinted>
  <dcterms:created xsi:type="dcterms:W3CDTF">2017-08-02T20:03:00Z</dcterms:created>
  <dcterms:modified xsi:type="dcterms:W3CDTF">2017-08-02T20:03:00Z</dcterms:modified>
</cp:coreProperties>
</file>